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之果橘子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之果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77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吉祥之果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